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28B351A" w14:textId="2C83856D" w:rsidR="003052F0" w:rsidRDefault="003052F0" w:rsidP="003052F0">
      <w:pPr>
        <w:rPr>
          <w:vertAlign w:val="subscript"/>
        </w:rPr>
      </w:pPr>
    </w:p>
    <w:p w14:paraId="61811ACF" w14:textId="03A669BE" w:rsidR="003052F0" w:rsidRDefault="00A86078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4080" behindDoc="0" locked="0" layoutInCell="1" allowOverlap="1" wp14:anchorId="4F02D0F6" wp14:editId="47E787F1">
            <wp:simplePos x="0" y="0"/>
            <wp:positionH relativeFrom="column">
              <wp:posOffset>812800</wp:posOffset>
            </wp:positionH>
            <wp:positionV relativeFrom="paragraph">
              <wp:posOffset>1460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55190A1F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5F48A303" w14:textId="77777777" w:rsidR="005E3E3A" w:rsidRPr="0073656F" w:rsidRDefault="002375CA" w:rsidP="005E3E3A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5954E2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5954E2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5954E2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 w:rsidR="005E3E3A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1</w:t>
                  </w:r>
                </w:p>
                <w:p w14:paraId="00A29205" w14:textId="77777777" w:rsidR="005E3E3A" w:rsidRDefault="002375CA" w:rsidP="005E3E3A">
                  <w:pPr>
                    <w:jc w:val="right"/>
                  </w:pP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30EE547C" w14:textId="4101F87B" w:rsidR="007E0473" w:rsidRDefault="007E0473" w:rsidP="00720C47">
      <w:pPr>
        <w:rPr>
          <w:vertAlign w:val="subscript"/>
        </w:rPr>
      </w:pPr>
    </w:p>
    <w:p w14:paraId="422BF85B" w14:textId="77777777" w:rsidR="00A0249F" w:rsidRPr="00EC025F" w:rsidRDefault="00A86078" w:rsidP="005E3E3A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44DD9954">
          <v:shape id="Tekstvak 225" o:spid="_x0000_s1028" type="#_x0000_t202" style="position:absolute;margin-left:69.65pt;margin-top:24.85pt;width:483.9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772"/>
                    <w:gridCol w:w="772"/>
                    <w:gridCol w:w="772"/>
                    <w:gridCol w:w="772"/>
                    <w:gridCol w:w="772"/>
                    <w:gridCol w:w="772"/>
                    <w:gridCol w:w="772"/>
                    <w:gridCol w:w="773"/>
                    <w:gridCol w:w="2337"/>
                  </w:tblGrid>
                  <w:tr w:rsidR="002375CA" w14:paraId="2CB27B54" w14:textId="77777777" w:rsidTr="0051022C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11C9C2F" w14:textId="77777777" w:rsidR="002375CA" w:rsidRPr="006E7DCC" w:rsidRDefault="00935BEE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14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1A0B0FC" w14:textId="77777777" w:rsidR="002375CA" w:rsidRPr="00CB7FAF" w:rsidRDefault="002375CA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75CA" w14:paraId="5D71D198" w14:textId="77777777" w:rsidTr="0051022C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6321FCE" w14:textId="77777777" w:rsidR="002375CA" w:rsidRPr="00CB7FAF" w:rsidRDefault="002375CA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77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FAF6F4" w14:textId="77777777" w:rsidR="002375CA" w:rsidRPr="006E7DCC" w:rsidRDefault="00935BEE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5E0D5AB" w14:textId="77777777" w:rsidR="002375CA" w:rsidRPr="006E7DCC" w:rsidRDefault="00935BEE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h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e ging het?</w:t>
                        </w:r>
                      </w:p>
                    </w:tc>
                  </w:tr>
                  <w:tr w:rsidR="0051022C" w14:paraId="62E96A7C" w14:textId="77777777" w:rsidTr="009D228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829134" w14:textId="77777777" w:rsidR="0051022C" w:rsidRPr="00CB08C4" w:rsidRDefault="0051022C" w:rsidP="00DB1273">
                        <w:pPr>
                          <w:rPr>
                            <w:rStyle w:val="Nadruk"/>
                          </w:rPr>
                        </w:pPr>
                        <w:r w:rsidRPr="00CB08C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E91C127" wp14:editId="18ABD6BA">
                              <wp:extent cx="432000" cy="432000"/>
                              <wp:effectExtent l="0" t="0" r="0" b="0"/>
                              <wp:docPr id="19" name="Afbeelding 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544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60961B1" w14:textId="77777777" w:rsidR="0051022C" w:rsidRPr="00DC0245" w:rsidRDefault="0051022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DC0245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544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F58910" w14:textId="77777777" w:rsidR="0051022C" w:rsidRPr="00DC0245" w:rsidRDefault="0051022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DC0245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544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97E268" w14:textId="77777777" w:rsidR="0051022C" w:rsidRPr="00DC0245" w:rsidRDefault="0051022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DC0245">
                          <w:rPr>
                            <w:rStyle w:val="Nadruk"/>
                            <w:i w:val="0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154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D5A771" w14:textId="77777777" w:rsidR="0051022C" w:rsidRPr="00DC0245" w:rsidRDefault="0051022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DC0245">
                          <w:rPr>
                            <w:rStyle w:val="Nadruk"/>
                            <w:i w:val="0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85826C" w14:textId="77777777" w:rsidR="0051022C" w:rsidRPr="00C22ADB" w:rsidRDefault="0051022C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13596415" wp14:editId="67612A2E">
                              <wp:extent cx="1178809" cy="324000"/>
                              <wp:effectExtent l="0" t="0" r="0" b="6350"/>
                              <wp:docPr id="39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1022C" w14:paraId="32A78BDC" w14:textId="77777777" w:rsidTr="00A721FE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FA6FDA0" w14:textId="77777777" w:rsidR="0051022C" w:rsidRPr="00BD0A03" w:rsidRDefault="0051022C" w:rsidP="00DB1273">
                        <w:pPr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59C1B87" wp14:editId="20D8C457">
                              <wp:extent cx="432000" cy="432000"/>
                              <wp:effectExtent l="0" t="0" r="0" b="0"/>
                              <wp:docPr id="28" name="Afbeelding 2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5CB027" w14:textId="77777777" w:rsidR="0051022C" w:rsidRPr="00CB08C4" w:rsidRDefault="0051022C" w:rsidP="00A8607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08C4"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DE9784" w14:textId="77777777" w:rsidR="0051022C" w:rsidRPr="00CB08C4" w:rsidRDefault="0051022C" w:rsidP="00A8607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08C4"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0678A82" w14:textId="77777777" w:rsidR="0051022C" w:rsidRPr="00CB08C4" w:rsidRDefault="0051022C" w:rsidP="00A8607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08C4">
                          <w:rPr>
                            <w:rStyle w:val="Nadruk"/>
                            <w:i w:val="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3951C0" w14:textId="77777777" w:rsidR="0051022C" w:rsidRPr="00CB08C4" w:rsidRDefault="0051022C" w:rsidP="00A8607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08C4">
                          <w:rPr>
                            <w:rStyle w:val="Nadruk"/>
                            <w:i w:val="0"/>
                            <w:sz w:val="20"/>
                          </w:rPr>
                          <w:t>9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021941" w14:textId="77777777" w:rsidR="0051022C" w:rsidRPr="00CB08C4" w:rsidRDefault="0051022C" w:rsidP="00A8607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08C4">
                          <w:rPr>
                            <w:rStyle w:val="Nadruk"/>
                            <w:i w:val="0"/>
                            <w:sz w:val="20"/>
                          </w:rPr>
                          <w:t>10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77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C8F98AC" w14:textId="77777777" w:rsidR="0051022C" w:rsidRPr="00CB08C4" w:rsidRDefault="0051022C" w:rsidP="00A8607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08C4">
                          <w:rPr>
                            <w:rStyle w:val="Nadruk"/>
                            <w:i w:val="0"/>
                            <w:sz w:val="20"/>
                          </w:rPr>
                          <w:t>11</w:t>
                        </w:r>
                      </w:p>
                    </w:tc>
                    <w:tc>
                      <w:tcPr>
                        <w:tcW w:w="77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E0D1F4" w14:textId="77777777" w:rsidR="0051022C" w:rsidRPr="00CB08C4" w:rsidRDefault="0051022C" w:rsidP="00A8607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08C4">
                          <w:rPr>
                            <w:rStyle w:val="Nadruk"/>
                            <w:i w:val="0"/>
                            <w:sz w:val="20"/>
                          </w:rPr>
                          <w:t>12</w:t>
                        </w:r>
                      </w:p>
                    </w:tc>
                    <w:tc>
                      <w:tcPr>
                        <w:tcW w:w="77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E364D2" w14:textId="77777777" w:rsidR="0051022C" w:rsidRPr="00CB08C4" w:rsidRDefault="0051022C" w:rsidP="00A8607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08C4">
                          <w:rPr>
                            <w:rStyle w:val="Nadruk"/>
                            <w:i w:val="0"/>
                            <w:sz w:val="20"/>
                          </w:rPr>
                          <w:t>13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9F8468" w14:textId="77777777" w:rsidR="0051022C" w:rsidRPr="00C22ADB" w:rsidRDefault="0051022C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6F0FD38" wp14:editId="562F2F59">
                              <wp:extent cx="1178809" cy="324000"/>
                              <wp:effectExtent l="0" t="0" r="0" b="6350"/>
                              <wp:docPr id="23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1022C" w14:paraId="66D561BB" w14:textId="77777777" w:rsidTr="0051022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0AD36FC" w14:textId="77777777" w:rsidR="0051022C" w:rsidRPr="00CB08C4" w:rsidRDefault="0051022C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CB08C4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B3859A6" wp14:editId="6BD419DB">
                              <wp:extent cx="432000" cy="432000"/>
                              <wp:effectExtent l="0" t="0" r="0" b="0"/>
                              <wp:docPr id="254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77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2346FF" w14:textId="77777777" w:rsidR="0051022C" w:rsidRDefault="0051022C" w:rsidP="004A417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logboek, kopieerblad 5B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467A298" w14:textId="77777777" w:rsidR="0051022C" w:rsidRPr="00C22ADB" w:rsidRDefault="0051022C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42F0DDC5" wp14:editId="2D78A81B">
                              <wp:extent cx="1178809" cy="324000"/>
                              <wp:effectExtent l="0" t="0" r="0" b="6350"/>
                              <wp:docPr id="23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1022C" w14:paraId="0A24743A" w14:textId="77777777" w:rsidTr="0051022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3132BD6" w14:textId="77777777" w:rsidR="0051022C" w:rsidRPr="00BD0A03" w:rsidRDefault="0051022C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8D5EFF9" wp14:editId="1263E6F8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77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1856F9C" w14:textId="77777777" w:rsidR="0051022C" w:rsidRPr="00CB7FAF" w:rsidRDefault="0051022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17765B" w14:textId="77777777" w:rsidR="0051022C" w:rsidRPr="00C22ADB" w:rsidRDefault="0051022C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1DA084D3" wp14:editId="32144621">
                              <wp:extent cx="1178809" cy="324000"/>
                              <wp:effectExtent l="0" t="0" r="0" b="6350"/>
                              <wp:docPr id="23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1022C" w14:paraId="28B16932" w14:textId="77777777" w:rsidTr="0051022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38B8F84" w14:textId="77777777" w:rsidR="0051022C" w:rsidRPr="00BD0A03" w:rsidRDefault="0051022C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ED331A9" wp14:editId="1724F9C9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77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C0D8882" w14:textId="77777777" w:rsidR="0051022C" w:rsidRPr="00CB7FAF" w:rsidRDefault="0051022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3A96A0" w14:textId="77777777" w:rsidR="0051022C" w:rsidRPr="00C22ADB" w:rsidRDefault="0051022C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008F6240" wp14:editId="17B8D6A4">
                              <wp:extent cx="1178809" cy="324000"/>
                              <wp:effectExtent l="0" t="0" r="0" b="6350"/>
                              <wp:docPr id="23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1022C" w14:paraId="1D83B6F2" w14:textId="77777777" w:rsidTr="0051022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1D5A63" w14:textId="77777777" w:rsidR="0051022C" w:rsidRPr="00BD0A03" w:rsidRDefault="0051022C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90F1D8F" wp14:editId="43EDBCF8">
                              <wp:extent cx="432000" cy="432000"/>
                              <wp:effectExtent l="0" t="0" r="0" b="0"/>
                              <wp:docPr id="10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77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6215CC9" w14:textId="77777777" w:rsidR="0051022C" w:rsidRPr="00CB7FAF" w:rsidRDefault="0051022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meter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F1562C" w14:textId="77777777" w:rsidR="0051022C" w:rsidRPr="00C22ADB" w:rsidRDefault="0051022C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12775944" wp14:editId="07A8355C">
                              <wp:extent cx="1178809" cy="324000"/>
                              <wp:effectExtent l="0" t="0" r="0" b="6350"/>
                              <wp:docPr id="23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1022C" w14:paraId="5624AB17" w14:textId="77777777" w:rsidTr="0051022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10E1709" w14:textId="77777777" w:rsidR="0051022C" w:rsidRPr="00BD0A03" w:rsidRDefault="0051022C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B13D1FA" wp14:editId="226B4F92">
                              <wp:extent cx="432000" cy="432000"/>
                              <wp:effectExtent l="0" t="0" r="0" b="0"/>
                              <wp:docPr id="4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77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96AC27" w14:textId="77777777" w:rsidR="0051022C" w:rsidRPr="00CB7FAF" w:rsidRDefault="0051022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lender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5745FC" w14:textId="77777777" w:rsidR="0051022C" w:rsidRPr="00C22ADB" w:rsidRDefault="0051022C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09D84F29" wp14:editId="4A61976F">
                              <wp:extent cx="1178809" cy="324000"/>
                              <wp:effectExtent l="0" t="0" r="0" b="6350"/>
                              <wp:docPr id="23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51022C" w14:paraId="58AB7E49" w14:textId="77777777" w:rsidTr="0051022C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C46353" w14:textId="77777777" w:rsidR="0051022C" w:rsidRPr="00BD0A03" w:rsidRDefault="0051022C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BD0A0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CFB585D" wp14:editId="7179B5DC">
                              <wp:extent cx="432000" cy="432000"/>
                              <wp:effectExtent l="0" t="0" r="0" b="0"/>
                              <wp:docPr id="47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77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235C6B" w14:textId="77777777" w:rsidR="0051022C" w:rsidRPr="00CB7FAF" w:rsidRDefault="0051022C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jn school, kopieerblad 2A</w:t>
                        </w:r>
                      </w:p>
                    </w:tc>
                    <w:tc>
                      <w:tcPr>
                        <w:tcW w:w="233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9D329C" w14:textId="77777777" w:rsidR="0051022C" w:rsidRPr="00C22ADB" w:rsidRDefault="0051022C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65429D19" wp14:editId="4791C2BD">
                              <wp:extent cx="1178809" cy="324000"/>
                              <wp:effectExtent l="0" t="0" r="0" b="6350"/>
                              <wp:docPr id="23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6189AD9" w14:textId="77777777" w:rsidR="002375CA" w:rsidRDefault="002375CA" w:rsidP="003052F0"/>
              </w:txbxContent>
            </v:textbox>
            <w10:wrap type="square"/>
          </v:shape>
        </w:pict>
      </w:r>
    </w:p>
    <w:p w14:paraId="2BE396B3" w14:textId="77777777" w:rsidR="009C020E" w:rsidRDefault="0051022C" w:rsidP="00160D5D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2032" behindDoc="0" locked="0" layoutInCell="1" allowOverlap="1" wp14:anchorId="044FFBB1" wp14:editId="0B77766B">
            <wp:simplePos x="0" y="0"/>
            <wp:positionH relativeFrom="column">
              <wp:posOffset>914400</wp:posOffset>
            </wp:positionH>
            <wp:positionV relativeFrom="paragraph">
              <wp:posOffset>884555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57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48A564A" w14:textId="77777777" w:rsidR="002375CA" w:rsidRDefault="002375CA" w:rsidP="004B2486">
      <w:pPr>
        <w:spacing w:after="0" w:line="240" w:lineRule="auto"/>
      </w:pPr>
      <w:r>
        <w:separator/>
      </w:r>
    </w:p>
  </w:endnote>
  <w:endnote w:type="continuationSeparator" w:id="0">
    <w:p w14:paraId="3F9E5DF6" w14:textId="77777777" w:rsidR="002375CA" w:rsidRDefault="002375CA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106946F" w14:textId="77777777" w:rsidR="002375CA" w:rsidRDefault="002375CA" w:rsidP="004B2486">
      <w:pPr>
        <w:spacing w:after="0" w:line="240" w:lineRule="auto"/>
      </w:pPr>
      <w:r>
        <w:separator/>
      </w:r>
    </w:p>
  </w:footnote>
  <w:footnote w:type="continuationSeparator" w:id="0">
    <w:p w14:paraId="61A3C464" w14:textId="77777777" w:rsidR="002375CA" w:rsidRDefault="002375CA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65F1"/>
    <w:rsid w:val="000A4A9B"/>
    <w:rsid w:val="000F7C79"/>
    <w:rsid w:val="00160D5D"/>
    <w:rsid w:val="00184435"/>
    <w:rsid w:val="001A1D6C"/>
    <w:rsid w:val="002375CA"/>
    <w:rsid w:val="002D36A5"/>
    <w:rsid w:val="003052F0"/>
    <w:rsid w:val="0034589E"/>
    <w:rsid w:val="00383B42"/>
    <w:rsid w:val="00477B04"/>
    <w:rsid w:val="004B2486"/>
    <w:rsid w:val="004C5112"/>
    <w:rsid w:val="0051022C"/>
    <w:rsid w:val="00542B31"/>
    <w:rsid w:val="00582C2D"/>
    <w:rsid w:val="005954E2"/>
    <w:rsid w:val="005E3E3A"/>
    <w:rsid w:val="00634AAE"/>
    <w:rsid w:val="006677CA"/>
    <w:rsid w:val="006E7DCC"/>
    <w:rsid w:val="0070548E"/>
    <w:rsid w:val="00720C47"/>
    <w:rsid w:val="0073656F"/>
    <w:rsid w:val="007E0473"/>
    <w:rsid w:val="007E3E32"/>
    <w:rsid w:val="00811F12"/>
    <w:rsid w:val="008200A9"/>
    <w:rsid w:val="00824DBC"/>
    <w:rsid w:val="00826337"/>
    <w:rsid w:val="00870C85"/>
    <w:rsid w:val="00891B56"/>
    <w:rsid w:val="008B0607"/>
    <w:rsid w:val="008C2108"/>
    <w:rsid w:val="00935BEE"/>
    <w:rsid w:val="00940166"/>
    <w:rsid w:val="009C020E"/>
    <w:rsid w:val="00A0249F"/>
    <w:rsid w:val="00A86078"/>
    <w:rsid w:val="00AF7920"/>
    <w:rsid w:val="00B236E5"/>
    <w:rsid w:val="00B63DBB"/>
    <w:rsid w:val="00BD0A03"/>
    <w:rsid w:val="00C239EF"/>
    <w:rsid w:val="00C546DA"/>
    <w:rsid w:val="00C852BD"/>
    <w:rsid w:val="00CB08C4"/>
    <w:rsid w:val="00CB63C8"/>
    <w:rsid w:val="00CB7FAF"/>
    <w:rsid w:val="00CF7713"/>
    <w:rsid w:val="00D11836"/>
    <w:rsid w:val="00D37C8D"/>
    <w:rsid w:val="00D52F15"/>
    <w:rsid w:val="00D53C04"/>
    <w:rsid w:val="00D72FF0"/>
    <w:rsid w:val="00D91505"/>
    <w:rsid w:val="00DB1273"/>
    <w:rsid w:val="00DB6E0A"/>
    <w:rsid w:val="00DC0245"/>
    <w:rsid w:val="00DD47B0"/>
    <w:rsid w:val="00E074FE"/>
    <w:rsid w:val="00E117EE"/>
    <w:rsid w:val="00EA27AC"/>
    <w:rsid w:val="00EA4380"/>
    <w:rsid w:val="00EC025F"/>
    <w:rsid w:val="00F43824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451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A5F95-14C3-8D42-9A72-AE7EE98B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10</cp:revision>
  <cp:lastPrinted>2014-07-22T11:12:00Z</cp:lastPrinted>
  <dcterms:created xsi:type="dcterms:W3CDTF">2014-07-30T10:51:00Z</dcterms:created>
  <dcterms:modified xsi:type="dcterms:W3CDTF">2014-08-12T09:42:00Z</dcterms:modified>
</cp:coreProperties>
</file>